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F1" w:rsidRDefault="004C3DF1" w:rsidP="004C3DF1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 xml:space="preserve">          </w:t>
      </w:r>
      <w:r w:rsidR="001A450B"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 xml:space="preserve">Сценарий </w:t>
      </w:r>
      <w:proofErr w:type="gramStart"/>
      <w:r w:rsidR="001A450B"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>спортивного</w:t>
      </w:r>
      <w:proofErr w:type="gramEnd"/>
      <w:r w:rsidR="001A450B"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 xml:space="preserve"> </w:t>
      </w:r>
      <w:proofErr w:type="spellStart"/>
      <w:r w:rsidR="001A450B"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 xml:space="preserve"> - игры</w:t>
      </w:r>
      <w:r w:rsidR="001A450B"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 xml:space="preserve"> ко Дню защиты детей</w:t>
      </w:r>
    </w:p>
    <w:p w:rsidR="001A450B" w:rsidRPr="00D43CAE" w:rsidRDefault="001A450B" w:rsidP="004C3DF1">
      <w:pPr>
        <w:pStyle w:val="1"/>
        <w:shd w:val="clear" w:color="auto" w:fill="FFFFFF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</w:pPr>
      <w:r w:rsidRPr="00D43CAE">
        <w:rPr>
          <w:rFonts w:ascii="Times New Roman" w:eastAsia="Times New Roman" w:hAnsi="Times New Roman" w:cs="Times New Roman"/>
          <w:bCs w:val="0"/>
          <w:color w:val="333333"/>
          <w:kern w:val="36"/>
          <w:lang w:eastAsia="ru-RU"/>
        </w:rPr>
        <w:t>«Краски сказочного лета» для детей старшей и подготовительной групп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ть детям дошкольного возраста элементарные знания и представления о международном празднике Дне </w:t>
      </w:r>
      <w:r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ы дете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3DF1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1A450B" w:rsidRPr="001A450B" w:rsidRDefault="004C3DF1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1A450B"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двигательную активность </w:t>
      </w:r>
      <w:r w:rsidR="001A450B"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1A450B"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азвивать быстроту, ловкость, умение работать в команде.</w:t>
      </w:r>
    </w:p>
    <w:p w:rsidR="004C3DF1" w:rsidRPr="004D3605" w:rsidRDefault="004C3DF1" w:rsidP="004C3D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ю внимания, координ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ю ориентироваться на местности;</w:t>
      </w:r>
    </w:p>
    <w:p w:rsidR="004C3DF1" w:rsidRPr="004D3605" w:rsidRDefault="004C3DF1" w:rsidP="004C3D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3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в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вать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к другу, чув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ответственности, взаимопомощи и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работать в команде.</w:t>
      </w:r>
    </w:p>
    <w:p w:rsidR="00AF264F" w:rsidRPr="004C3DF1" w:rsidRDefault="004C3DF1" w:rsidP="004C3DF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мероприятия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бираются на площадке около </w:t>
      </w:r>
      <w:r w:rsidR="00AF2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хода в сад 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песню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о»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сполнении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ики двора»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 </w:t>
      </w:r>
      <w:r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тречает инструктор.</w:t>
      </w:r>
    </w:p>
    <w:p w:rsidR="00D43CAE" w:rsidRPr="004C3DF1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так много света?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вдруг так тепло?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ого, что это – лето</w:t>
      </w:r>
    </w:p>
    <w:p w:rsidR="00D43CAE" w:rsidRPr="004C3DF1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е лето к нам пришло.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й день, дорогие друзья! Сегодня мы встречаем первый день </w:t>
      </w:r>
      <w:r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а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еждународный День </w:t>
      </w:r>
      <w:r w:rsidRPr="00AF26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ы дете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этот день посвящен всем детям планеты. Он посвящен Вам, дорогие ребята.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от чудесную, теплую, солнечную погоду у нас хорошее настроение. Правда, ребята? Давайте поприветствуем всех.</w:t>
      </w:r>
    </w:p>
    <w:p w:rsidR="00D43CAE" w:rsidRDefault="00D43CAE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стречаем мы рассвет,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оворим ему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лыбкой солнце дарит свет,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сылает свой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стрече через много лет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крикните друзьям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улыбнутся вам в ответ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лова доброго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вы запомните совет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е всем друзьям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дружно все в ответ</w:t>
      </w:r>
    </w:p>
    <w:p w:rsidR="00AF264F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скажем мы…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вет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 наш детский сад пришло письмо от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а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почитаем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время года - Лето, так спешила к вам на праздник! Но, случилось непоправимое. Пропали мои разноцветные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ки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и я украшаю поля, луга, деревья, цветы. И, теперь я совсем бесцветная, я не смогу вас порадовать своей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ото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CAE" w:rsidRDefault="00D43CAE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нам нужно обязательно помочь лету.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Смотрите, сундучок стоит. Может там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ка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ют сундук, а там 7 палитр без цветов)</w:t>
      </w:r>
      <w:r w:rsidR="005A64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A64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иложение №1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читаем полоски.</w:t>
      </w:r>
    </w:p>
    <w:p w:rsidR="001A450B" w:rsidRPr="001A450B" w:rsidRDefault="001A450B" w:rsidP="004C3DF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?</w:t>
      </w:r>
      <w:r w:rsidR="004C3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о коромысло</w:t>
      </w:r>
    </w:p>
    <w:p w:rsidR="001A450B" w:rsidRPr="001A450B" w:rsidRDefault="001A450B" w:rsidP="004C3DF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дорогою повисло.</w:t>
      </w:r>
    </w:p>
    <w:p w:rsidR="001A450B" w:rsidRPr="001A450B" w:rsidRDefault="001A450B" w:rsidP="004C3DF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цветов – одна дуга,</w:t>
      </w:r>
    </w:p>
    <w:p w:rsidR="001A450B" w:rsidRPr="001A450B" w:rsidRDefault="001A450B" w:rsidP="004C3DF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удо – …</w:t>
      </w:r>
      <w:r w:rsidR="004C3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дуга)</w:t>
      </w:r>
    </w:p>
    <w:p w:rsidR="001A450B" w:rsidRP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от и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ка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м нужно найти все 7 цветов радуги. А как же нам их найти? Нужно выполнить задания на станциях. Сможете? Хорошо!</w:t>
      </w:r>
    </w:p>
    <w:p w:rsid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4C3D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Р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, на каждой станции для вас будет задание. Выполнив его, вы получите цветную полоску по цвету радуги. Ваша задача собрать все цвета палитры по порядку. 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 цвета радуги;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ны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анжевый, желтый, зеленый, голубой, синий, фиолетовый.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товы?</w:t>
      </w: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176F" w:rsidRDefault="0091176F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эш-моб</w:t>
      </w:r>
    </w:p>
    <w:p w:rsidR="0091176F" w:rsidRDefault="0091176F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станция</w:t>
      </w: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елятся на 2 команды. Эстафета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олнце»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оборудование 2 обруча и гимнастические палки по количеству </w:t>
      </w:r>
      <w:r w:rsidRPr="004E1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Дети получают полоску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ная)</w:t>
      </w: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станция</w:t>
      </w:r>
    </w:p>
    <w:p w:rsidR="004E1F94" w:rsidRDefault="004E1F94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ДД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ройти полосу препятствие</w:t>
      </w:r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шеходный переход пройти, пробежать между конусами</w:t>
      </w:r>
      <w:proofErr w:type="gramStart"/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B13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жевая полоска)</w:t>
      </w:r>
    </w:p>
    <w:p w:rsidR="00B13876" w:rsidRDefault="00B13876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876" w:rsidRDefault="00B13876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станция</w:t>
      </w:r>
    </w:p>
    <w:p w:rsidR="00B13876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ется детская музыка </w:t>
      </w:r>
      <w:r w:rsidRPr="001A45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игайся - замр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ети танцуют (желтая полоска)</w:t>
      </w:r>
    </w:p>
    <w:p w:rsidR="00B13876" w:rsidRDefault="00B13876" w:rsidP="004C3DF1">
      <w:pPr>
        <w:spacing w:after="0" w:line="36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876" w:rsidRDefault="00B13876" w:rsidP="004C3DF1">
      <w:pPr>
        <w:spacing w:after="0" w:line="36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станция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юбите ль вы лето? Мы сейчас проверим это!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друг другу помогайте, на вопросы отвечайте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и только НЕТ, 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йте быстро мне ответ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расцветают розы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холодно в морозы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жарко всем бывает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все в снежки играют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ёлку наряжают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пляже загорают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лес стоит зелёный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падают у клёнов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листья все желтеют?</w:t>
      </w:r>
    </w:p>
    <w:p w:rsidR="00B13876" w:rsidRPr="001A450B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яблоки </w:t>
      </w:r>
      <w:r w:rsidRPr="00B138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неют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13876" w:rsidRDefault="00B13876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еленая полоска)</w:t>
      </w:r>
    </w:p>
    <w:p w:rsidR="00B13876" w:rsidRDefault="00B13876" w:rsidP="004C3DF1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 станция</w:t>
      </w:r>
    </w:p>
    <w:p w:rsidR="00062B12" w:rsidRPr="00D43CAE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Подвижная игра «Ай, </w:t>
      </w:r>
      <w:proofErr w:type="spellStart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дили</w:t>
      </w:r>
      <w:proofErr w:type="spellEnd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дили</w:t>
      </w:r>
      <w:proofErr w:type="spellEnd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дили</w:t>
      </w:r>
      <w:proofErr w:type="spellEnd"/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. А мы кого-то видели»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Дети идут по кругу.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 xml:space="preserve">- Ай, </w:t>
      </w:r>
      <w:proofErr w:type="spellStart"/>
      <w:r w:rsidRPr="00062B12">
        <w:rPr>
          <w:color w:val="111111"/>
          <w:sz w:val="28"/>
          <w:szCs w:val="28"/>
        </w:rPr>
        <w:t>дили</w:t>
      </w:r>
      <w:proofErr w:type="spellEnd"/>
      <w:r w:rsidRPr="00062B12">
        <w:rPr>
          <w:color w:val="111111"/>
          <w:sz w:val="28"/>
          <w:szCs w:val="28"/>
        </w:rPr>
        <w:t xml:space="preserve"> – </w:t>
      </w:r>
      <w:proofErr w:type="spellStart"/>
      <w:r w:rsidRPr="00062B12">
        <w:rPr>
          <w:color w:val="111111"/>
          <w:sz w:val="28"/>
          <w:szCs w:val="28"/>
        </w:rPr>
        <w:t>дили</w:t>
      </w:r>
      <w:proofErr w:type="spellEnd"/>
      <w:r w:rsidRPr="00062B12">
        <w:rPr>
          <w:color w:val="111111"/>
          <w:sz w:val="28"/>
          <w:szCs w:val="28"/>
        </w:rPr>
        <w:t xml:space="preserve"> – </w:t>
      </w:r>
      <w:proofErr w:type="spellStart"/>
      <w:r w:rsidRPr="00062B12">
        <w:rPr>
          <w:color w:val="111111"/>
          <w:sz w:val="28"/>
          <w:szCs w:val="28"/>
        </w:rPr>
        <w:t>дили</w:t>
      </w:r>
      <w:proofErr w:type="spellEnd"/>
      <w:r w:rsidRPr="00062B12">
        <w:rPr>
          <w:color w:val="111111"/>
          <w:sz w:val="28"/>
          <w:szCs w:val="28"/>
        </w:rPr>
        <w:t>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А мы кого – то видели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Останавливаются.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Ушастого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Руками показывают большие уши.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Вихрастого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Руками показывают лохматые вихри.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Глазастого.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Показывают пальцами круги у глаз.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Он сидел под кустом, громко щёлкал языком</w:t>
      </w:r>
      <w:proofErr w:type="gramStart"/>
      <w:r w:rsidRPr="00062B12">
        <w:rPr>
          <w:color w:val="111111"/>
          <w:sz w:val="28"/>
          <w:szCs w:val="28"/>
        </w:rPr>
        <w:t>.</w:t>
      </w:r>
      <w:proofErr w:type="gramEnd"/>
      <w:r w:rsidRPr="00062B12">
        <w:rPr>
          <w:color w:val="111111"/>
          <w:sz w:val="28"/>
          <w:szCs w:val="28"/>
        </w:rPr>
        <w:t xml:space="preserve"> (</w:t>
      </w:r>
      <w:proofErr w:type="gramStart"/>
      <w:r w:rsidRPr="00062B12">
        <w:rPr>
          <w:color w:val="111111"/>
          <w:sz w:val="28"/>
          <w:szCs w:val="28"/>
        </w:rPr>
        <w:t>д</w:t>
      </w:r>
      <w:proofErr w:type="gramEnd"/>
      <w:r w:rsidRPr="00062B12">
        <w:rPr>
          <w:color w:val="111111"/>
          <w:sz w:val="28"/>
          <w:szCs w:val="28"/>
        </w:rPr>
        <w:t>ети щелкают языком и "лязгают" зубами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 xml:space="preserve">Может это был козёл? (дети кричат </w:t>
      </w:r>
      <w:proofErr w:type="gramStart"/>
      <w:r w:rsidRPr="00062B12">
        <w:rPr>
          <w:color w:val="111111"/>
          <w:sz w:val="28"/>
          <w:szCs w:val="28"/>
        </w:rPr>
        <w:t>-Н</w:t>
      </w:r>
      <w:proofErr w:type="gramEnd"/>
      <w:r w:rsidRPr="00062B12">
        <w:rPr>
          <w:color w:val="111111"/>
          <w:sz w:val="28"/>
          <w:szCs w:val="28"/>
        </w:rPr>
        <w:t>ЕТ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 xml:space="preserve">Или волк? (дети кричат </w:t>
      </w:r>
      <w:proofErr w:type="gramStart"/>
      <w:r w:rsidRPr="00062B12">
        <w:rPr>
          <w:color w:val="111111"/>
          <w:sz w:val="28"/>
          <w:szCs w:val="28"/>
        </w:rPr>
        <w:t>-Н</w:t>
      </w:r>
      <w:proofErr w:type="gramEnd"/>
      <w:r w:rsidRPr="00062B12">
        <w:rPr>
          <w:color w:val="111111"/>
          <w:sz w:val="28"/>
          <w:szCs w:val="28"/>
        </w:rPr>
        <w:t>ЕТ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 xml:space="preserve">Или медведь? (дети кричат </w:t>
      </w:r>
      <w:proofErr w:type="gramStart"/>
      <w:r w:rsidRPr="00062B12">
        <w:rPr>
          <w:color w:val="111111"/>
          <w:sz w:val="28"/>
          <w:szCs w:val="28"/>
        </w:rPr>
        <w:t>-Н</w:t>
      </w:r>
      <w:proofErr w:type="gramEnd"/>
      <w:r w:rsidRPr="00062B12">
        <w:rPr>
          <w:color w:val="111111"/>
          <w:sz w:val="28"/>
          <w:szCs w:val="28"/>
        </w:rPr>
        <w:t>ЕТ)</w:t>
      </w:r>
    </w:p>
    <w:p w:rsidR="00062B12" w:rsidRP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Не смогли мы разглядеть, потому что испугались и от страха разбежались.</w:t>
      </w:r>
    </w:p>
    <w:p w:rsidR="00062B12" w:rsidRDefault="00062B12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62B12">
        <w:rPr>
          <w:color w:val="111111"/>
          <w:sz w:val="28"/>
          <w:szCs w:val="28"/>
        </w:rPr>
        <w:t>(Дети разбегаются.)</w:t>
      </w:r>
      <w:r>
        <w:rPr>
          <w:color w:val="111111"/>
          <w:sz w:val="28"/>
          <w:szCs w:val="28"/>
        </w:rPr>
        <w:t xml:space="preserve"> (голубая полоска)</w:t>
      </w:r>
    </w:p>
    <w:p w:rsidR="00062B12" w:rsidRDefault="00062B12" w:rsidP="004C3DF1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 станция</w:t>
      </w:r>
    </w:p>
    <w:p w:rsidR="00062B12" w:rsidRDefault="002E53E2" w:rsidP="004C3DF1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ок на асфальте</w:t>
      </w:r>
      <w:r w:rsidR="00062B12">
        <w:rPr>
          <w:color w:val="111111"/>
          <w:sz w:val="28"/>
          <w:szCs w:val="28"/>
        </w:rPr>
        <w:t xml:space="preserve"> (синяя полоска)</w:t>
      </w:r>
    </w:p>
    <w:p w:rsidR="00062B12" w:rsidRDefault="00062B12" w:rsidP="004C3DF1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 станция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Карусель»</w:t>
      </w:r>
      <w:r w:rsidRPr="00D43CAE">
        <w:rPr>
          <w:rFonts w:ascii="Arial" w:hAnsi="Arial" w:cs="Arial"/>
          <w:color w:val="111111"/>
          <w:sz w:val="27"/>
          <w:szCs w:val="27"/>
        </w:rPr>
        <w:t xml:space="preserve"> </w:t>
      </w:r>
      <w:r w:rsidRPr="00D43CAE">
        <w:rPr>
          <w:color w:val="111111"/>
          <w:sz w:val="28"/>
          <w:szCs w:val="28"/>
        </w:rPr>
        <w:t>Дети становятся вокруг </w:t>
      </w:r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арашюта правым</w:t>
      </w:r>
      <w:r w:rsidRPr="00D43CAE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 </w:t>
      </w:r>
      <w:r w:rsidRPr="00D43CAE">
        <w:rPr>
          <w:i/>
          <w:iCs/>
          <w:color w:val="111111"/>
          <w:sz w:val="28"/>
          <w:szCs w:val="28"/>
          <w:bdr w:val="none" w:sz="0" w:space="0" w:color="auto" w:frame="1"/>
        </w:rPr>
        <w:t>(левым боком)</w:t>
      </w:r>
      <w:r w:rsidRPr="00D43CAE">
        <w:rPr>
          <w:color w:val="111111"/>
          <w:sz w:val="28"/>
          <w:szCs w:val="28"/>
        </w:rPr>
        <w:t> к </w:t>
      </w:r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арашюту</w:t>
      </w:r>
      <w:r w:rsidRPr="00D43CAE">
        <w:rPr>
          <w:color w:val="111111"/>
          <w:sz w:val="28"/>
          <w:szCs w:val="28"/>
        </w:rPr>
        <w:t>, держась за ручку или за ткань </w:t>
      </w:r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арашюта</w:t>
      </w:r>
      <w:r w:rsidRPr="00D43CAE">
        <w:rPr>
          <w:b/>
          <w:color w:val="111111"/>
          <w:sz w:val="28"/>
          <w:szCs w:val="28"/>
        </w:rPr>
        <w:t>.</w:t>
      </w:r>
      <w:r w:rsidRPr="00D43CAE">
        <w:rPr>
          <w:color w:val="111111"/>
          <w:sz w:val="28"/>
          <w:szCs w:val="28"/>
        </w:rPr>
        <w:t> </w:t>
      </w:r>
      <w:r w:rsidRPr="00D43CAE">
        <w:rPr>
          <w:color w:val="111111"/>
          <w:sz w:val="28"/>
          <w:szCs w:val="28"/>
          <w:bdr w:val="none" w:sz="0" w:space="0" w:color="auto" w:frame="1"/>
        </w:rPr>
        <w:t>Ходьба по кругу со словами</w:t>
      </w:r>
      <w:r w:rsidRPr="00D43CAE">
        <w:rPr>
          <w:color w:val="111111"/>
          <w:sz w:val="28"/>
          <w:szCs w:val="28"/>
        </w:rPr>
        <w:t>:</w:t>
      </w:r>
    </w:p>
    <w:p w:rsid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t>Еле, еле, еле, еле,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t>Закрутились карусели,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t>А потом, а потом,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lastRenderedPageBreak/>
        <w:t>Всё бегом, бегом, бегом,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t>Тише, тише, не спешите,</w:t>
      </w: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</w:rPr>
        <w:t>Карусель остановите.</w:t>
      </w:r>
    </w:p>
    <w:p w:rsid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D43CAE" w:rsidRPr="00D43CAE" w:rsidRDefault="00D43CAE" w:rsidP="004C3DF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CAE">
        <w:rPr>
          <w:color w:val="111111"/>
          <w:sz w:val="28"/>
          <w:szCs w:val="28"/>
          <w:bdr w:val="none" w:sz="0" w:space="0" w:color="auto" w:frame="1"/>
        </w:rPr>
        <w:t>Правила игры</w:t>
      </w:r>
      <w:r w:rsidRPr="00D43CAE">
        <w:rPr>
          <w:color w:val="111111"/>
          <w:sz w:val="28"/>
          <w:szCs w:val="28"/>
        </w:rPr>
        <w:t>: Выполнять движения в соответствии с текстом. Натягивать </w:t>
      </w:r>
      <w:r w:rsidRPr="00D43CA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арашют так</w:t>
      </w:r>
      <w:r w:rsidRPr="00D43CAE">
        <w:rPr>
          <w:color w:val="111111"/>
          <w:sz w:val="28"/>
          <w:szCs w:val="28"/>
        </w:rPr>
        <w:t>, чтобы он не висел</w:t>
      </w:r>
      <w:proofErr w:type="gramStart"/>
      <w:r w:rsidRPr="00D43CAE"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(</w:t>
      </w:r>
      <w:proofErr w:type="gramStart"/>
      <w:r>
        <w:rPr>
          <w:color w:val="111111"/>
          <w:sz w:val="28"/>
          <w:szCs w:val="28"/>
        </w:rPr>
        <w:t>ф</w:t>
      </w:r>
      <w:proofErr w:type="gramEnd"/>
      <w:r>
        <w:rPr>
          <w:color w:val="111111"/>
          <w:sz w:val="28"/>
          <w:szCs w:val="28"/>
        </w:rPr>
        <w:t>иолетовая полоска)</w:t>
      </w:r>
    </w:p>
    <w:p w:rsidR="00D43CAE" w:rsidRDefault="00D43CAE" w:rsidP="004C3D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450B" w:rsidRDefault="001A450B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ребята, вы собрали все цвета радуги, 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правились со всеми заданиями. А вы сегодня были командой? Были дружны? Так вот, чтобы у вас всегда всё получалось, вам нужно всегда быть дружными, приходить на помощь друг другу и прислушиваться 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</w:t>
      </w:r>
      <w:proofErr w:type="gramEnd"/>
      <w:r w:rsidRPr="001A45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у! Вы сегодня очень хорошо поработали – совершили большое путешествие, чтобы собрать радугу! Вы большие молодцы! Настоящая команда! </w:t>
      </w:r>
      <w:r w:rsidR="00D43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аждаю вас смайликами.</w:t>
      </w:r>
    </w:p>
    <w:p w:rsidR="005A6448" w:rsidRDefault="005A6448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6448" w:rsidRDefault="005A6448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6448" w:rsidRDefault="005A6448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6448" w:rsidRPr="001A450B" w:rsidRDefault="005A6448" w:rsidP="004C3DF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№1</w:t>
      </w:r>
    </w:p>
    <w:p w:rsidR="00E3160C" w:rsidRPr="004C3DF1" w:rsidRDefault="005A6448" w:rsidP="004C3DF1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FCE13" wp14:editId="13A1A13F">
            <wp:extent cx="1385888" cy="1847850"/>
            <wp:effectExtent l="0" t="0" r="5080" b="0"/>
            <wp:docPr id="2" name="Рисунок 2" descr="C:\Users\user\Desktop\raskraski-krask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skraski-kraski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83" cy="18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4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8E32F" wp14:editId="59006C8C">
            <wp:extent cx="1419225" cy="1419225"/>
            <wp:effectExtent l="0" t="0" r="9525" b="9525"/>
            <wp:docPr id="3" name="Рисунок 3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67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554109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Default="00E3160C" w:rsidP="00E3160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160C" w:rsidRPr="00E3160C" w:rsidRDefault="00E3160C" w:rsidP="00E3160C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сс</w:t>
      </w:r>
      <w:proofErr w:type="spellEnd"/>
    </w:p>
    <w:p w:rsidR="00E83C6A" w:rsidRPr="004C6FDB" w:rsidRDefault="00E83C6A" w:rsidP="00E83C6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C6FDB">
        <w:rPr>
          <w:rFonts w:ascii="Times New Roman" w:hAnsi="Times New Roman" w:cs="Times New Roman"/>
          <w:b/>
          <w:i/>
          <w:sz w:val="40"/>
          <w:szCs w:val="40"/>
          <w:u w:val="single"/>
        </w:rPr>
        <w:t>Маршрутный лист  гр.№1  «Гномики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RPr="00BE2821" w:rsidTr="009469A7">
        <w:trPr>
          <w:trHeight w:val="680"/>
        </w:trPr>
        <w:tc>
          <w:tcPr>
            <w:tcW w:w="5244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№ Станции/место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RPr="00BE2821" w:rsidTr="009469A7">
        <w:trPr>
          <w:trHeight w:val="703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  <w:tr w:rsidR="00E83C6A" w:rsidRPr="00BE2821" w:rsidTr="009469A7">
        <w:trPr>
          <w:trHeight w:val="684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2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  <w:tr w:rsidR="00E83C6A" w:rsidRPr="00BE2821" w:rsidTr="009469A7">
        <w:trPr>
          <w:trHeight w:val="708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3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(участок  Гр 4 «Солнышко»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  <w:tr w:rsidR="00E83C6A" w:rsidRPr="00BE2821" w:rsidTr="009469A7">
        <w:trPr>
          <w:trHeight w:val="691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4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E2821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  <w:tr w:rsidR="00E83C6A" w:rsidRPr="00BE2821" w:rsidTr="009469A7">
        <w:trPr>
          <w:trHeight w:val="701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5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  <w:tr w:rsidR="00E83C6A" w:rsidRPr="00BE2821" w:rsidTr="009469A7">
        <w:trPr>
          <w:trHeight w:val="711"/>
        </w:trPr>
        <w:tc>
          <w:tcPr>
            <w:tcW w:w="5244" w:type="dxa"/>
          </w:tcPr>
          <w:p w:rsidR="00E83C6A" w:rsidRPr="00BE2821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6 </w:t>
            </w:r>
            <w:r w:rsidRPr="00BE2821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Pr="00BE2821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2821"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</w:tbl>
    <w:p w:rsidR="00E83C6A" w:rsidRPr="00BE2821" w:rsidRDefault="00E83C6A" w:rsidP="00E83C6A">
      <w:pPr>
        <w:rPr>
          <w:rFonts w:ascii="Times New Roman" w:hAnsi="Times New Roman" w:cs="Times New Roman"/>
          <w:b/>
          <w:sz w:val="40"/>
          <w:szCs w:val="40"/>
        </w:rPr>
      </w:pPr>
    </w:p>
    <w:p w:rsidR="00E83C6A" w:rsidRDefault="00E83C6A" w:rsidP="00E83C6A">
      <w:pPr>
        <w:rPr>
          <w:rFonts w:ascii="Times New Roman" w:hAnsi="Times New Roman" w:cs="Times New Roman"/>
          <w:b/>
          <w:sz w:val="40"/>
          <w:szCs w:val="40"/>
        </w:rPr>
      </w:pPr>
    </w:p>
    <w:p w:rsidR="00E83C6A" w:rsidRPr="004C6FDB" w:rsidRDefault="00E83C6A" w:rsidP="00E83C6A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C6FDB">
        <w:rPr>
          <w:rFonts w:ascii="Times New Roman" w:hAnsi="Times New Roman" w:cs="Times New Roman"/>
          <w:b/>
          <w:i/>
          <w:sz w:val="40"/>
          <w:szCs w:val="40"/>
          <w:u w:val="single"/>
        </w:rPr>
        <w:t>Маршрутный лист  гр.№3  «Подсолнушек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Tr="009469A7">
        <w:trPr>
          <w:trHeight w:val="749"/>
        </w:trPr>
        <w:tc>
          <w:tcPr>
            <w:tcW w:w="5244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Станции/место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Tr="009469A7">
        <w:trPr>
          <w:trHeight w:val="689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  <w:tr w:rsidR="00E83C6A" w:rsidTr="009469A7">
        <w:trPr>
          <w:trHeight w:val="713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4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  <w:tr w:rsidR="00E83C6A" w:rsidTr="009469A7">
        <w:trPr>
          <w:trHeight w:val="68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3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  <w:tr w:rsidR="00E83C6A" w:rsidTr="009469A7">
        <w:trPr>
          <w:trHeight w:val="705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4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  <w:tr w:rsidR="00E83C6A" w:rsidTr="009469A7">
        <w:trPr>
          <w:trHeight w:val="70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5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  <w:tr w:rsidR="00E83C6A" w:rsidTr="009469A7">
        <w:trPr>
          <w:trHeight w:val="697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6 </w:t>
            </w:r>
            <w:r w:rsidRPr="00A527D4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</w:tbl>
    <w:p w:rsidR="00E83C6A" w:rsidRDefault="00E83C6A" w:rsidP="00E83C6A">
      <w:pPr>
        <w:ind w:left="-426"/>
        <w:rPr>
          <w:rFonts w:ascii="Times New Roman" w:hAnsi="Times New Roman" w:cs="Times New Roman"/>
          <w:b/>
          <w:sz w:val="40"/>
          <w:szCs w:val="40"/>
        </w:rPr>
      </w:pPr>
    </w:p>
    <w:p w:rsidR="00E83C6A" w:rsidRDefault="00E83C6A" w:rsidP="00E83C6A">
      <w:pPr>
        <w:ind w:left="-426"/>
        <w:rPr>
          <w:rFonts w:ascii="Times New Roman" w:hAnsi="Times New Roman" w:cs="Times New Roman"/>
          <w:b/>
          <w:sz w:val="40"/>
          <w:szCs w:val="40"/>
        </w:rPr>
      </w:pPr>
    </w:p>
    <w:p w:rsidR="00E83C6A" w:rsidRPr="004C6FDB" w:rsidRDefault="00E83C6A" w:rsidP="00E83C6A">
      <w:pPr>
        <w:ind w:left="-426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C6FDB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Маршрутный лист  гр.№5 «Степашка», гр.№6 «Петушок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Tr="009469A7">
        <w:trPr>
          <w:trHeight w:val="722"/>
        </w:trPr>
        <w:tc>
          <w:tcPr>
            <w:tcW w:w="5244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Станции/место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Tr="009469A7">
        <w:trPr>
          <w:trHeight w:val="717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4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  <w:tr w:rsidR="00E83C6A" w:rsidTr="009469A7">
        <w:trPr>
          <w:trHeight w:val="684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2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  <w:tr w:rsidR="00E83C6A" w:rsidTr="009469A7">
        <w:trPr>
          <w:trHeight w:val="708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3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  <w:tr w:rsidR="00E83C6A" w:rsidTr="009469A7">
        <w:trPr>
          <w:trHeight w:val="833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4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  <w:tr w:rsidR="00E83C6A" w:rsidTr="009469A7">
        <w:trPr>
          <w:trHeight w:val="702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5 </w:t>
            </w:r>
            <w:r w:rsidRPr="00A527D4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  <w:tr w:rsidR="00E83C6A" w:rsidTr="009469A7">
        <w:trPr>
          <w:trHeight w:val="84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6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</w:tbl>
    <w:p w:rsidR="00E83C6A" w:rsidRDefault="00E83C6A" w:rsidP="00E83C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C6A" w:rsidRPr="004C6FDB" w:rsidRDefault="00E83C6A" w:rsidP="00E83C6A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C6FD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аршрутный лист  гр. №7  «Мишутка»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Tr="009469A7">
        <w:trPr>
          <w:trHeight w:val="845"/>
        </w:trPr>
        <w:tc>
          <w:tcPr>
            <w:tcW w:w="5244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Станции/место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Tr="009469A7">
        <w:trPr>
          <w:trHeight w:val="843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  <w:tr w:rsidR="00E83C6A" w:rsidTr="009469A7">
        <w:trPr>
          <w:trHeight w:val="827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2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  <w:tr w:rsidR="00E83C6A" w:rsidTr="009469A7">
        <w:trPr>
          <w:trHeight w:val="71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3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  <w:tr w:rsidR="00E83C6A" w:rsidTr="009469A7">
        <w:trPr>
          <w:trHeight w:val="692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4 </w:t>
            </w:r>
            <w:r w:rsidRPr="00A527D4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  <w:tr w:rsidR="00E83C6A" w:rsidTr="009469A7">
        <w:trPr>
          <w:trHeight w:val="702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5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  <w:tr w:rsidR="00E83C6A" w:rsidTr="009469A7">
        <w:trPr>
          <w:trHeight w:val="84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4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</w:tbl>
    <w:p w:rsidR="00E83C6A" w:rsidRPr="00A527D4" w:rsidRDefault="00E83C6A" w:rsidP="00E83C6A">
      <w:pPr>
        <w:rPr>
          <w:rFonts w:ascii="Times New Roman" w:hAnsi="Times New Roman" w:cs="Times New Roman"/>
          <w:b/>
          <w:sz w:val="40"/>
          <w:szCs w:val="40"/>
        </w:rPr>
      </w:pPr>
    </w:p>
    <w:p w:rsidR="00E83C6A" w:rsidRPr="004C6FDB" w:rsidRDefault="00E83C6A" w:rsidP="00E83C6A">
      <w:pPr>
        <w:ind w:left="-56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C6FDB">
        <w:rPr>
          <w:rFonts w:ascii="Times New Roman" w:hAnsi="Times New Roman" w:cs="Times New Roman"/>
          <w:b/>
          <w:i/>
          <w:sz w:val="32"/>
          <w:szCs w:val="32"/>
          <w:u w:val="single"/>
        </w:rPr>
        <w:t>Маршрутный лист гр. №9«Чебурашка», гр.№10 «Золотая рыбка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Tr="009469A7">
        <w:trPr>
          <w:trHeight w:val="685"/>
        </w:trPr>
        <w:tc>
          <w:tcPr>
            <w:tcW w:w="5244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№ Станции/место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Tr="009469A7">
        <w:trPr>
          <w:trHeight w:val="837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  <w:tr w:rsidR="00E83C6A" w:rsidTr="009469A7">
        <w:trPr>
          <w:trHeight w:val="706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2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  <w:tr w:rsidR="00E83C6A" w:rsidTr="009469A7">
        <w:trPr>
          <w:trHeight w:val="689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3</w:t>
            </w:r>
            <w:r w:rsidRPr="00A527D4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  <w:tr w:rsidR="00E83C6A" w:rsidTr="009469A7">
        <w:trPr>
          <w:trHeight w:val="699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4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  <w:tr w:rsidR="00E83C6A" w:rsidTr="009469A7">
        <w:trPr>
          <w:trHeight w:val="695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4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  <w:tr w:rsidR="00E83C6A" w:rsidTr="009469A7">
        <w:trPr>
          <w:trHeight w:val="704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6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</w:tbl>
    <w:p w:rsidR="00E83C6A" w:rsidRDefault="00E83C6A" w:rsidP="00E83C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C6A" w:rsidRPr="004C6FDB" w:rsidRDefault="00E83C6A" w:rsidP="00E83C6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83C6A" w:rsidRPr="004C6FDB" w:rsidRDefault="00E83C6A" w:rsidP="00E83C6A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C6FDB">
        <w:rPr>
          <w:rFonts w:ascii="Times New Roman" w:hAnsi="Times New Roman" w:cs="Times New Roman"/>
          <w:b/>
          <w:i/>
          <w:sz w:val="36"/>
          <w:szCs w:val="36"/>
          <w:u w:val="single"/>
        </w:rPr>
        <w:t>Маршрутный лист гр. №11 «Колобок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E83C6A" w:rsidTr="009469A7">
        <w:trPr>
          <w:trHeight w:val="693"/>
        </w:trPr>
        <w:tc>
          <w:tcPr>
            <w:tcW w:w="5244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Станции/место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</w:t>
            </w:r>
          </w:p>
        </w:tc>
      </w:tr>
      <w:tr w:rsidR="00E83C6A" w:rsidTr="009469A7">
        <w:trPr>
          <w:trHeight w:val="702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эко троп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арусель»</w:t>
            </w:r>
          </w:p>
        </w:tc>
      </w:tr>
      <w:tr w:rsidR="00E83C6A" w:rsidTr="009469A7">
        <w:trPr>
          <w:trHeight w:val="698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2</w:t>
            </w:r>
            <w:r w:rsidRPr="00A527D4">
              <w:rPr>
                <w:rFonts w:ascii="Times New Roman" w:hAnsi="Times New Roman" w:cs="Times New Roman"/>
                <w:sz w:val="28"/>
                <w:szCs w:val="28"/>
              </w:rPr>
              <w:t>(Вход в сад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бери солнце»</w:t>
            </w:r>
          </w:p>
        </w:tc>
      </w:tr>
      <w:tr w:rsidR="00E83C6A" w:rsidTr="009469A7">
        <w:trPr>
          <w:trHeight w:val="709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3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спортивная площадка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ПДД»</w:t>
            </w:r>
          </w:p>
        </w:tc>
      </w:tr>
      <w:tr w:rsidR="00E83C6A" w:rsidTr="009469A7">
        <w:trPr>
          <w:trHeight w:val="69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4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игайс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мри»</w:t>
            </w:r>
          </w:p>
        </w:tc>
      </w:tr>
      <w:tr w:rsidR="00E83C6A" w:rsidTr="009469A7">
        <w:trPr>
          <w:trHeight w:val="701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5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(участок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10 «Золотая рыбка»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гровая»</w:t>
            </w:r>
          </w:p>
        </w:tc>
      </w:tr>
      <w:tr w:rsidR="00E83C6A" w:rsidTr="009469A7">
        <w:trPr>
          <w:trHeight w:val="710"/>
        </w:trPr>
        <w:tc>
          <w:tcPr>
            <w:tcW w:w="5244" w:type="dxa"/>
          </w:tcPr>
          <w:p w:rsidR="00E83C6A" w:rsidRDefault="00E83C6A" w:rsidP="009469A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6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(участок метеостанции)</w:t>
            </w:r>
          </w:p>
        </w:tc>
        <w:tc>
          <w:tcPr>
            <w:tcW w:w="4786" w:type="dxa"/>
          </w:tcPr>
          <w:p w:rsidR="00E83C6A" w:rsidRDefault="00E83C6A" w:rsidP="00946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Вопрос – ответ»</w:t>
            </w:r>
          </w:p>
        </w:tc>
      </w:tr>
    </w:tbl>
    <w:p w:rsidR="00E83C6A" w:rsidRDefault="00E83C6A" w:rsidP="00E83C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 любите ль вы лето? Мы сейчас проверим это!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Вы друг другу помогайте, на вопросы отвечайте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gramStart"/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олько</w:t>
      </w:r>
      <w:proofErr w:type="gramEnd"/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ДА и только НЕТ, </w:t>
      </w: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айте быстро мне ответ</w:t>
      </w: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расцветают розы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холодно в морозы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жарко всем бывает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все в снежки играют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ёлку наряжают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се на пляже загорают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лес стоит зелёный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истья падают у клёнов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листья все желтеют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етом яблоки </w:t>
      </w:r>
      <w:r w:rsidRPr="00FD3D32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краснеют</w:t>
      </w: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?</w:t>
      </w:r>
    </w:p>
    <w:p w:rsidR="00E83C6A" w:rsidRPr="00FD3D32" w:rsidRDefault="00E83C6A" w:rsidP="00E83C6A">
      <w:pPr>
        <w:spacing w:after="0" w:line="60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олодцы! (зеленая полоска)</w:t>
      </w:r>
    </w:p>
    <w:p w:rsidR="00E83C6A" w:rsidRDefault="00E83C6A" w:rsidP="00E83C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Default="00E83C6A" w:rsidP="00E83C6A">
      <w:pPr>
        <w:spacing w:after="0" w:line="72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 xml:space="preserve">Я – время года - Лето, так спешила к вам на праздник! </w:t>
      </w:r>
    </w:p>
    <w:p w:rsidR="00E83C6A" w:rsidRDefault="00E83C6A" w:rsidP="00E83C6A">
      <w:pPr>
        <w:spacing w:after="0" w:line="72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Но, случилось непоправимое. </w:t>
      </w:r>
    </w:p>
    <w:p w:rsidR="00E83C6A" w:rsidRDefault="00E83C6A" w:rsidP="00E83C6A">
      <w:pPr>
        <w:spacing w:after="0" w:line="72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ропали мои разноцветные </w:t>
      </w:r>
      <w:r w:rsidRPr="00FD3D32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краски</w:t>
      </w: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, которыми я украшаю поля, луга, деревья, цветы. </w:t>
      </w:r>
    </w:p>
    <w:p w:rsidR="00E83C6A" w:rsidRPr="00FD3D32" w:rsidRDefault="00E83C6A" w:rsidP="00E83C6A">
      <w:pPr>
        <w:spacing w:after="0" w:line="72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И, теперь я совсем бесцветная, я не смогу вас порадовать своей </w:t>
      </w:r>
      <w:r w:rsidRPr="00FD3D32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красотой</w:t>
      </w:r>
      <w:r w:rsidRPr="00FD3D3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</w:t>
      </w:r>
    </w:p>
    <w:p w:rsidR="00E83C6A" w:rsidRPr="00FD3D32" w:rsidRDefault="00E83C6A" w:rsidP="00E83C6A">
      <w:pPr>
        <w:spacing w:after="0" w:line="72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Default="00E83C6A" w:rsidP="00E83C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Default="00E83C6A" w:rsidP="00E83C6A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jc w:val="center"/>
        <w:rPr>
          <w:b/>
          <w:color w:val="111111"/>
          <w:sz w:val="40"/>
          <w:szCs w:val="40"/>
        </w:rPr>
      </w:pPr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lastRenderedPageBreak/>
        <w:t xml:space="preserve">Подвижная игра «Ай, </w:t>
      </w:r>
      <w:proofErr w:type="spellStart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>дили</w:t>
      </w:r>
      <w:proofErr w:type="spellEnd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 xml:space="preserve"> – </w:t>
      </w:r>
      <w:proofErr w:type="spellStart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>дили</w:t>
      </w:r>
      <w:proofErr w:type="spellEnd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 xml:space="preserve"> – </w:t>
      </w:r>
      <w:proofErr w:type="spellStart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>дили</w:t>
      </w:r>
      <w:proofErr w:type="spellEnd"/>
      <w:r w:rsidRPr="00FD3D32">
        <w:rPr>
          <w:rStyle w:val="a7"/>
          <w:rFonts w:eastAsiaTheme="majorEastAsia"/>
          <w:color w:val="111111"/>
          <w:sz w:val="40"/>
          <w:szCs w:val="40"/>
          <w:bdr w:val="none" w:sz="0" w:space="0" w:color="auto" w:frame="1"/>
        </w:rPr>
        <w:t>. А мы кого-то видели».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(Дети идут по кругу.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 xml:space="preserve">- Ай, </w:t>
      </w:r>
      <w:proofErr w:type="spellStart"/>
      <w:r w:rsidRPr="00FD3D32">
        <w:rPr>
          <w:color w:val="111111"/>
          <w:sz w:val="40"/>
          <w:szCs w:val="40"/>
        </w:rPr>
        <w:t>дили</w:t>
      </w:r>
      <w:proofErr w:type="spellEnd"/>
      <w:r w:rsidRPr="00FD3D32">
        <w:rPr>
          <w:color w:val="111111"/>
          <w:sz w:val="40"/>
          <w:szCs w:val="40"/>
        </w:rPr>
        <w:t xml:space="preserve"> – </w:t>
      </w:r>
      <w:proofErr w:type="spellStart"/>
      <w:r w:rsidRPr="00FD3D32">
        <w:rPr>
          <w:color w:val="111111"/>
          <w:sz w:val="40"/>
          <w:szCs w:val="40"/>
        </w:rPr>
        <w:t>дили</w:t>
      </w:r>
      <w:proofErr w:type="spellEnd"/>
      <w:r w:rsidRPr="00FD3D32">
        <w:rPr>
          <w:color w:val="111111"/>
          <w:sz w:val="40"/>
          <w:szCs w:val="40"/>
        </w:rPr>
        <w:t xml:space="preserve"> – </w:t>
      </w:r>
      <w:proofErr w:type="spellStart"/>
      <w:r w:rsidRPr="00FD3D32">
        <w:rPr>
          <w:color w:val="111111"/>
          <w:sz w:val="40"/>
          <w:szCs w:val="40"/>
        </w:rPr>
        <w:t>дили</w:t>
      </w:r>
      <w:proofErr w:type="spellEnd"/>
      <w:r w:rsidRPr="00FD3D32">
        <w:rPr>
          <w:color w:val="111111"/>
          <w:sz w:val="40"/>
          <w:szCs w:val="40"/>
        </w:rPr>
        <w:t>.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А мы кого – то видели.</w:t>
      </w:r>
      <w:r>
        <w:rPr>
          <w:color w:val="111111"/>
          <w:sz w:val="40"/>
          <w:szCs w:val="40"/>
        </w:rPr>
        <w:t xml:space="preserve"> </w:t>
      </w:r>
      <w:r w:rsidRPr="00FD3D32">
        <w:rPr>
          <w:color w:val="111111"/>
          <w:sz w:val="40"/>
          <w:szCs w:val="40"/>
        </w:rPr>
        <w:t>(Останавливаются.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Ушастого.</w:t>
      </w:r>
      <w:r>
        <w:rPr>
          <w:color w:val="111111"/>
          <w:sz w:val="40"/>
          <w:szCs w:val="40"/>
        </w:rPr>
        <w:t xml:space="preserve"> </w:t>
      </w:r>
      <w:r w:rsidRPr="00FD3D32">
        <w:rPr>
          <w:color w:val="111111"/>
          <w:sz w:val="40"/>
          <w:szCs w:val="40"/>
        </w:rPr>
        <w:t>(Руками показывают большие уши.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Вихрастого.</w:t>
      </w:r>
      <w:r>
        <w:rPr>
          <w:color w:val="111111"/>
          <w:sz w:val="40"/>
          <w:szCs w:val="40"/>
        </w:rPr>
        <w:t xml:space="preserve"> </w:t>
      </w:r>
      <w:r w:rsidRPr="00FD3D32">
        <w:rPr>
          <w:color w:val="111111"/>
          <w:sz w:val="40"/>
          <w:szCs w:val="40"/>
        </w:rPr>
        <w:t>(Руками показывают лохматые вихри.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Глазастого.</w:t>
      </w:r>
      <w:r>
        <w:rPr>
          <w:color w:val="111111"/>
          <w:sz w:val="40"/>
          <w:szCs w:val="40"/>
        </w:rPr>
        <w:t xml:space="preserve"> </w:t>
      </w:r>
      <w:r w:rsidRPr="00FD3D32">
        <w:rPr>
          <w:color w:val="111111"/>
          <w:sz w:val="40"/>
          <w:szCs w:val="40"/>
        </w:rPr>
        <w:t>(Показывают пальцами круги у глаз.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Он сидел под кустом, громко щёлкал языком</w:t>
      </w:r>
      <w:proofErr w:type="gramStart"/>
      <w:r w:rsidRPr="00FD3D32">
        <w:rPr>
          <w:color w:val="111111"/>
          <w:sz w:val="40"/>
          <w:szCs w:val="40"/>
        </w:rPr>
        <w:t>.</w:t>
      </w:r>
      <w:proofErr w:type="gramEnd"/>
      <w:r w:rsidRPr="00FD3D32">
        <w:rPr>
          <w:color w:val="111111"/>
          <w:sz w:val="40"/>
          <w:szCs w:val="40"/>
        </w:rPr>
        <w:t xml:space="preserve"> (</w:t>
      </w:r>
      <w:proofErr w:type="gramStart"/>
      <w:r w:rsidRPr="00FD3D32">
        <w:rPr>
          <w:color w:val="111111"/>
          <w:sz w:val="40"/>
          <w:szCs w:val="40"/>
        </w:rPr>
        <w:t>д</w:t>
      </w:r>
      <w:proofErr w:type="gramEnd"/>
      <w:r w:rsidRPr="00FD3D32">
        <w:rPr>
          <w:color w:val="111111"/>
          <w:sz w:val="40"/>
          <w:szCs w:val="40"/>
        </w:rPr>
        <w:t>ети щелкают языком и "лязгают" зубами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 xml:space="preserve">Может это был козёл? (дети кричат </w:t>
      </w:r>
      <w:proofErr w:type="gramStart"/>
      <w:r w:rsidRPr="00FD3D32">
        <w:rPr>
          <w:color w:val="111111"/>
          <w:sz w:val="40"/>
          <w:szCs w:val="40"/>
        </w:rPr>
        <w:t>-Н</w:t>
      </w:r>
      <w:proofErr w:type="gramEnd"/>
      <w:r w:rsidRPr="00FD3D32">
        <w:rPr>
          <w:color w:val="111111"/>
          <w:sz w:val="40"/>
          <w:szCs w:val="40"/>
        </w:rPr>
        <w:t>ЕТ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 xml:space="preserve">Или волк? (дети кричат </w:t>
      </w:r>
      <w:proofErr w:type="gramStart"/>
      <w:r w:rsidRPr="00FD3D32">
        <w:rPr>
          <w:color w:val="111111"/>
          <w:sz w:val="40"/>
          <w:szCs w:val="40"/>
        </w:rPr>
        <w:t>-Н</w:t>
      </w:r>
      <w:proofErr w:type="gramEnd"/>
      <w:r w:rsidRPr="00FD3D32">
        <w:rPr>
          <w:color w:val="111111"/>
          <w:sz w:val="40"/>
          <w:szCs w:val="40"/>
        </w:rPr>
        <w:t>ЕТ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 xml:space="preserve">Или медведь? (дети кричат </w:t>
      </w:r>
      <w:proofErr w:type="gramStart"/>
      <w:r w:rsidRPr="00FD3D32">
        <w:rPr>
          <w:color w:val="111111"/>
          <w:sz w:val="40"/>
          <w:szCs w:val="40"/>
        </w:rPr>
        <w:t>-Н</w:t>
      </w:r>
      <w:proofErr w:type="gramEnd"/>
      <w:r w:rsidRPr="00FD3D32">
        <w:rPr>
          <w:color w:val="111111"/>
          <w:sz w:val="40"/>
          <w:szCs w:val="40"/>
        </w:rPr>
        <w:t>ЕТ)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left="-993" w:right="-284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Не смогли мы разглядеть, потому что испугались и от страха разбежались.</w:t>
      </w:r>
      <w:r>
        <w:rPr>
          <w:color w:val="111111"/>
          <w:sz w:val="40"/>
          <w:szCs w:val="40"/>
        </w:rPr>
        <w:t xml:space="preserve"> </w:t>
      </w:r>
      <w:r w:rsidRPr="00FD3D32">
        <w:rPr>
          <w:color w:val="111111"/>
          <w:sz w:val="40"/>
          <w:szCs w:val="40"/>
        </w:rPr>
        <w:t xml:space="preserve">(Дети разбегаются.) </w:t>
      </w:r>
      <w:r>
        <w:rPr>
          <w:color w:val="111111"/>
          <w:sz w:val="40"/>
          <w:szCs w:val="40"/>
        </w:rPr>
        <w:t xml:space="preserve"> </w:t>
      </w:r>
    </w:p>
    <w:p w:rsidR="00E83C6A" w:rsidRPr="00FD3D32" w:rsidRDefault="00E83C6A" w:rsidP="00E83C6A">
      <w:pPr>
        <w:spacing w:line="48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36"/>
          <w:szCs w:val="36"/>
        </w:rPr>
      </w:pPr>
      <w:r w:rsidRPr="00FD3D32">
        <w:rPr>
          <w:color w:val="111111"/>
          <w:sz w:val="36"/>
          <w:szCs w:val="36"/>
        </w:rPr>
        <w:lastRenderedPageBreak/>
        <w:t>«Карусель»</w:t>
      </w:r>
      <w:r w:rsidRPr="00FD3D32">
        <w:rPr>
          <w:rFonts w:ascii="Arial" w:hAnsi="Arial" w:cs="Arial"/>
          <w:color w:val="111111"/>
          <w:sz w:val="36"/>
          <w:szCs w:val="36"/>
        </w:rPr>
        <w:t xml:space="preserve"> </w:t>
      </w:r>
      <w:r w:rsidRPr="00FD3D32">
        <w:rPr>
          <w:color w:val="111111"/>
          <w:sz w:val="36"/>
          <w:szCs w:val="36"/>
        </w:rPr>
        <w:t>Дети становятся вокруг </w:t>
      </w:r>
      <w:r w:rsidRPr="00FD3D32">
        <w:rPr>
          <w:rStyle w:val="a7"/>
          <w:rFonts w:eastAsiaTheme="majorEastAsia"/>
          <w:color w:val="111111"/>
          <w:sz w:val="36"/>
          <w:szCs w:val="36"/>
          <w:bdr w:val="none" w:sz="0" w:space="0" w:color="auto" w:frame="1"/>
        </w:rPr>
        <w:t>парашюта правым </w:t>
      </w:r>
      <w:r w:rsidRPr="00FD3D32">
        <w:rPr>
          <w:i/>
          <w:iCs/>
          <w:color w:val="111111"/>
          <w:sz w:val="36"/>
          <w:szCs w:val="36"/>
          <w:bdr w:val="none" w:sz="0" w:space="0" w:color="auto" w:frame="1"/>
        </w:rPr>
        <w:t>(левым боком)</w:t>
      </w:r>
      <w:r w:rsidRPr="00FD3D32">
        <w:rPr>
          <w:color w:val="111111"/>
          <w:sz w:val="36"/>
          <w:szCs w:val="36"/>
        </w:rPr>
        <w:t> к </w:t>
      </w:r>
      <w:r w:rsidRPr="00FD3D32">
        <w:rPr>
          <w:rStyle w:val="a7"/>
          <w:rFonts w:eastAsiaTheme="majorEastAsia"/>
          <w:color w:val="111111"/>
          <w:sz w:val="36"/>
          <w:szCs w:val="36"/>
          <w:bdr w:val="none" w:sz="0" w:space="0" w:color="auto" w:frame="1"/>
        </w:rPr>
        <w:t>парашюту</w:t>
      </w:r>
      <w:r w:rsidRPr="00FD3D32">
        <w:rPr>
          <w:color w:val="111111"/>
          <w:sz w:val="36"/>
          <w:szCs w:val="36"/>
        </w:rPr>
        <w:t>, держась за ручку или за ткань </w:t>
      </w:r>
      <w:r w:rsidRPr="00FD3D32">
        <w:rPr>
          <w:rStyle w:val="a7"/>
          <w:rFonts w:eastAsiaTheme="majorEastAsia"/>
          <w:color w:val="111111"/>
          <w:sz w:val="36"/>
          <w:szCs w:val="36"/>
          <w:bdr w:val="none" w:sz="0" w:space="0" w:color="auto" w:frame="1"/>
        </w:rPr>
        <w:t>парашюта</w:t>
      </w:r>
      <w:r w:rsidRPr="00FD3D32">
        <w:rPr>
          <w:b/>
          <w:color w:val="111111"/>
          <w:sz w:val="36"/>
          <w:szCs w:val="36"/>
        </w:rPr>
        <w:t>.</w:t>
      </w:r>
      <w:r w:rsidRPr="00FD3D32">
        <w:rPr>
          <w:color w:val="111111"/>
          <w:sz w:val="36"/>
          <w:szCs w:val="36"/>
        </w:rPr>
        <w:t> </w:t>
      </w:r>
      <w:r w:rsidRPr="00FD3D32">
        <w:rPr>
          <w:color w:val="111111"/>
          <w:sz w:val="36"/>
          <w:szCs w:val="36"/>
          <w:bdr w:val="none" w:sz="0" w:space="0" w:color="auto" w:frame="1"/>
        </w:rPr>
        <w:t>Ходьба по кругу со словами</w:t>
      </w:r>
      <w:r w:rsidRPr="00FD3D32">
        <w:rPr>
          <w:color w:val="111111"/>
          <w:sz w:val="36"/>
          <w:szCs w:val="36"/>
        </w:rPr>
        <w:t>:</w:t>
      </w:r>
    </w:p>
    <w:p w:rsidR="00E83C6A" w:rsidRDefault="00E83C6A" w:rsidP="00E83C6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Еле, еле, еле, еле,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Закрутились карусели,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А потом, а потом,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Всё бегом, бегом, бегом,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Тише, тише, не спешите,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</w:rPr>
      </w:pPr>
      <w:r w:rsidRPr="00FD3D32">
        <w:rPr>
          <w:color w:val="111111"/>
          <w:sz w:val="40"/>
          <w:szCs w:val="40"/>
        </w:rPr>
        <w:t>Карусель остановите.</w:t>
      </w: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  <w:sz w:val="40"/>
          <w:szCs w:val="40"/>
          <w:bdr w:val="none" w:sz="0" w:space="0" w:color="auto" w:frame="1"/>
        </w:rPr>
      </w:pPr>
    </w:p>
    <w:p w:rsidR="00E83C6A" w:rsidRPr="00FD3D32" w:rsidRDefault="00E83C6A" w:rsidP="00E83C6A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36"/>
          <w:szCs w:val="36"/>
        </w:rPr>
      </w:pPr>
      <w:r w:rsidRPr="00FD3D32">
        <w:rPr>
          <w:color w:val="111111"/>
          <w:sz w:val="36"/>
          <w:szCs w:val="36"/>
          <w:bdr w:val="none" w:sz="0" w:space="0" w:color="auto" w:frame="1"/>
        </w:rPr>
        <w:t>Правила игры</w:t>
      </w:r>
      <w:r w:rsidRPr="00FD3D32">
        <w:rPr>
          <w:color w:val="111111"/>
          <w:sz w:val="36"/>
          <w:szCs w:val="36"/>
        </w:rPr>
        <w:t>: Выполнять движения в соответствии с текстом. Натягивать </w:t>
      </w:r>
      <w:r w:rsidRPr="00FD3D32">
        <w:rPr>
          <w:rStyle w:val="a7"/>
          <w:rFonts w:eastAsiaTheme="majorEastAsia"/>
          <w:color w:val="111111"/>
          <w:sz w:val="36"/>
          <w:szCs w:val="36"/>
          <w:bdr w:val="none" w:sz="0" w:space="0" w:color="auto" w:frame="1"/>
        </w:rPr>
        <w:t>парашют так</w:t>
      </w:r>
      <w:r w:rsidRPr="00FD3D32">
        <w:rPr>
          <w:color w:val="111111"/>
          <w:sz w:val="36"/>
          <w:szCs w:val="36"/>
        </w:rPr>
        <w:t>, чтобы он не висел</w:t>
      </w:r>
      <w:proofErr w:type="gramStart"/>
      <w:r w:rsidRPr="00FD3D32">
        <w:rPr>
          <w:color w:val="111111"/>
          <w:sz w:val="36"/>
          <w:szCs w:val="36"/>
        </w:rPr>
        <w:t>.</w:t>
      </w:r>
      <w:proofErr w:type="gramEnd"/>
      <w:r w:rsidRPr="00FD3D32">
        <w:rPr>
          <w:color w:val="111111"/>
          <w:sz w:val="36"/>
          <w:szCs w:val="36"/>
        </w:rPr>
        <w:t xml:space="preserve"> (</w:t>
      </w:r>
      <w:proofErr w:type="gramStart"/>
      <w:r w:rsidRPr="00FD3D32">
        <w:rPr>
          <w:color w:val="111111"/>
          <w:sz w:val="36"/>
          <w:szCs w:val="36"/>
        </w:rPr>
        <w:t>ф</w:t>
      </w:r>
      <w:proofErr w:type="gramEnd"/>
      <w:r w:rsidRPr="00FD3D32">
        <w:rPr>
          <w:color w:val="111111"/>
          <w:sz w:val="36"/>
          <w:szCs w:val="36"/>
        </w:rPr>
        <w:t>иолетовая полоска)</w:t>
      </w:r>
    </w:p>
    <w:p w:rsidR="00E3160C" w:rsidRPr="00E3160C" w:rsidRDefault="00E3160C" w:rsidP="005541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160C" w:rsidRPr="00E3160C" w:rsidSect="005541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52"/>
    <w:rsid w:val="000050D6"/>
    <w:rsid w:val="00062B12"/>
    <w:rsid w:val="000D4B52"/>
    <w:rsid w:val="001A450B"/>
    <w:rsid w:val="002E53E2"/>
    <w:rsid w:val="004C3DF1"/>
    <w:rsid w:val="004E1F94"/>
    <w:rsid w:val="00554109"/>
    <w:rsid w:val="005A41B2"/>
    <w:rsid w:val="005A6448"/>
    <w:rsid w:val="006F56EC"/>
    <w:rsid w:val="00802E2E"/>
    <w:rsid w:val="0091176F"/>
    <w:rsid w:val="00AF264F"/>
    <w:rsid w:val="00B13876"/>
    <w:rsid w:val="00CF651E"/>
    <w:rsid w:val="00D43CAE"/>
    <w:rsid w:val="00E3160C"/>
    <w:rsid w:val="00E83C6A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2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2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C21-229C-445E-8239-DA5C309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14T08:12:00Z</dcterms:created>
  <dcterms:modified xsi:type="dcterms:W3CDTF">2022-06-02T05:35:00Z</dcterms:modified>
</cp:coreProperties>
</file>